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6D" w:rsidRDefault="004C10C9">
      <w:pPr>
        <w:widowControl/>
        <w:jc w:val="left"/>
        <w:rPr>
          <w:rFonts w:eastAsia="黑体"/>
          <w:kern w:val="0"/>
          <w:sz w:val="32"/>
          <w:szCs w:val="32"/>
        </w:rPr>
      </w:pPr>
      <w:bookmarkStart w:id="0" w:name="_GoBack"/>
      <w:bookmarkEnd w:id="0"/>
      <w:r>
        <w:rPr>
          <w:rFonts w:eastAsia="黑体" w:hAnsi="黑体"/>
          <w:bCs/>
          <w:kern w:val="0"/>
          <w:sz w:val="32"/>
          <w:szCs w:val="32"/>
        </w:rPr>
        <w:t>附件</w:t>
      </w:r>
      <w:r>
        <w:rPr>
          <w:rFonts w:eastAsia="黑体"/>
          <w:bCs/>
          <w:kern w:val="0"/>
          <w:sz w:val="32"/>
          <w:szCs w:val="32"/>
        </w:rPr>
        <w:t>3</w:t>
      </w:r>
    </w:p>
    <w:p w:rsidR="001B6F6D" w:rsidRDefault="004C10C9">
      <w:pPr>
        <w:spacing w:line="560" w:lineRule="exact"/>
        <w:jc w:val="center"/>
        <w:rPr>
          <w:rFonts w:eastAsia="方正小标宋简体"/>
          <w:spacing w:val="-20"/>
          <w:sz w:val="44"/>
          <w:szCs w:val="32"/>
        </w:rPr>
      </w:pPr>
      <w:r>
        <w:rPr>
          <w:rFonts w:eastAsia="方正小标宋简体" w:hint="eastAsia"/>
          <w:spacing w:val="-20"/>
          <w:sz w:val="44"/>
          <w:szCs w:val="32"/>
        </w:rPr>
        <w:t>招聘</w:t>
      </w:r>
      <w:r>
        <w:rPr>
          <w:rFonts w:eastAsia="方正小标宋简体"/>
          <w:spacing w:val="-20"/>
          <w:sz w:val="44"/>
          <w:szCs w:val="32"/>
        </w:rPr>
        <w:t>单位联系方式</w:t>
      </w:r>
    </w:p>
    <w:p w:rsidR="001B6F6D" w:rsidRDefault="001B6F6D">
      <w:pPr>
        <w:spacing w:line="560" w:lineRule="exact"/>
        <w:rPr>
          <w:rFonts w:eastAsia="仿宋_GB2312"/>
          <w:b/>
          <w:color w:val="000000"/>
          <w:sz w:val="32"/>
          <w:szCs w:val="32"/>
        </w:rPr>
      </w:pPr>
    </w:p>
    <w:p w:rsidR="001B6F6D" w:rsidRDefault="004C10C9">
      <w:pPr>
        <w:spacing w:line="560" w:lineRule="exac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政策咨询电话：</w:t>
      </w:r>
    </w:p>
    <w:p w:rsidR="001B6F6D" w:rsidRDefault="004C10C9">
      <w:pPr>
        <w:spacing w:line="56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市卫生健康委组织人事科：</w:t>
      </w:r>
      <w:r>
        <w:rPr>
          <w:rFonts w:eastAsia="仿宋_GB2312"/>
          <w:sz w:val="32"/>
          <w:szCs w:val="32"/>
        </w:rPr>
        <w:t>0555-</w:t>
      </w:r>
      <w:r>
        <w:rPr>
          <w:rFonts w:eastAsia="仿宋_GB2312" w:hint="eastAsia"/>
          <w:sz w:val="32"/>
          <w:szCs w:val="32"/>
        </w:rPr>
        <w:t>2366508</w:t>
      </w:r>
    </w:p>
    <w:p w:rsidR="001B6F6D" w:rsidRDefault="004C10C9">
      <w:pPr>
        <w:spacing w:line="560" w:lineRule="exac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报名咨询电话：</w:t>
      </w:r>
    </w:p>
    <w:p w:rsidR="001B6F6D" w:rsidRDefault="004C10C9">
      <w:pPr>
        <w:spacing w:line="56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市人民医院：</w:t>
      </w:r>
      <w:r>
        <w:rPr>
          <w:rFonts w:eastAsia="仿宋_GB2312"/>
          <w:color w:val="000000"/>
          <w:sz w:val="32"/>
          <w:szCs w:val="32"/>
        </w:rPr>
        <w:t>0555-8</w:t>
      </w:r>
      <w:r>
        <w:rPr>
          <w:rFonts w:eastAsia="仿宋_GB2312" w:hint="eastAsia"/>
          <w:color w:val="000000"/>
          <w:sz w:val="32"/>
          <w:szCs w:val="32"/>
        </w:rPr>
        <w:t>222</w:t>
      </w:r>
      <w:r w:rsidR="00BC17C8">
        <w:rPr>
          <w:rFonts w:eastAsia="仿宋_GB2312" w:hint="eastAsia"/>
          <w:color w:val="000000"/>
          <w:sz w:val="32"/>
          <w:szCs w:val="32"/>
        </w:rPr>
        <w:t>263</w:t>
      </w:r>
    </w:p>
    <w:p w:rsidR="001B6F6D" w:rsidRDefault="004C10C9">
      <w:pPr>
        <w:spacing w:line="56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市妇幼保健院：</w:t>
      </w:r>
      <w:r>
        <w:rPr>
          <w:rFonts w:eastAsia="仿宋_GB2312" w:hint="eastAsia"/>
          <w:color w:val="000000"/>
          <w:sz w:val="32"/>
          <w:szCs w:val="32"/>
        </w:rPr>
        <w:t>0555-2364029</w:t>
      </w:r>
    </w:p>
    <w:p w:rsidR="001B6F6D" w:rsidRDefault="004C10C9">
      <w:pPr>
        <w:spacing w:line="56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市中医院：</w:t>
      </w:r>
      <w:r>
        <w:rPr>
          <w:rFonts w:eastAsia="仿宋_GB2312" w:hint="eastAsia"/>
          <w:color w:val="000000"/>
          <w:sz w:val="32"/>
          <w:szCs w:val="32"/>
        </w:rPr>
        <w:t>0555-2776281</w:t>
      </w:r>
    </w:p>
    <w:p w:rsidR="00AC7B5E" w:rsidRPr="00F76C80" w:rsidRDefault="00AC7B5E" w:rsidP="00AC7B5E">
      <w:pPr>
        <w:spacing w:line="560" w:lineRule="exact"/>
        <w:rPr>
          <w:rFonts w:eastAsia="仿宋_GB2312"/>
          <w:color w:val="000000"/>
          <w:sz w:val="32"/>
          <w:szCs w:val="32"/>
        </w:rPr>
      </w:pPr>
      <w:r w:rsidRPr="00F76C80">
        <w:rPr>
          <w:rFonts w:eastAsia="仿宋_GB2312" w:hint="eastAsia"/>
          <w:color w:val="000000"/>
          <w:sz w:val="32"/>
          <w:szCs w:val="32"/>
        </w:rPr>
        <w:t>市第四人民医院：</w:t>
      </w:r>
      <w:r w:rsidRPr="00F76C80">
        <w:rPr>
          <w:rFonts w:eastAsia="仿宋_GB2312" w:hint="eastAsia"/>
          <w:color w:val="000000"/>
          <w:sz w:val="32"/>
          <w:szCs w:val="32"/>
        </w:rPr>
        <w:t xml:space="preserve"> 0555-3101895</w:t>
      </w:r>
    </w:p>
    <w:p w:rsidR="001B6F6D" w:rsidRDefault="004C10C9">
      <w:pPr>
        <w:spacing w:line="560" w:lineRule="exac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监督举报电话：</w:t>
      </w:r>
    </w:p>
    <w:p w:rsidR="001B6F6D" w:rsidRDefault="004C10C9">
      <w:pPr>
        <w:spacing w:line="560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市纪委监委驻市</w:t>
      </w:r>
      <w:r>
        <w:rPr>
          <w:rFonts w:eastAsia="仿宋_GB2312" w:hint="eastAsia"/>
          <w:sz w:val="32"/>
          <w:szCs w:val="32"/>
        </w:rPr>
        <w:t>卫健委</w:t>
      </w:r>
      <w:r>
        <w:rPr>
          <w:rFonts w:eastAsia="仿宋_GB2312"/>
          <w:color w:val="000000"/>
          <w:sz w:val="32"/>
          <w:szCs w:val="32"/>
        </w:rPr>
        <w:t>纪检监察组</w:t>
      </w:r>
      <w:r>
        <w:rPr>
          <w:rFonts w:eastAsia="仿宋_GB2312" w:hint="eastAsia"/>
          <w:color w:val="000000"/>
          <w:sz w:val="32"/>
          <w:szCs w:val="32"/>
        </w:rPr>
        <w:t>：</w:t>
      </w:r>
      <w:r>
        <w:rPr>
          <w:rFonts w:eastAsia="仿宋_GB2312"/>
          <w:color w:val="000000"/>
          <w:sz w:val="32"/>
          <w:szCs w:val="32"/>
        </w:rPr>
        <w:t>0555-2366</w:t>
      </w:r>
      <w:r>
        <w:rPr>
          <w:rFonts w:eastAsia="仿宋_GB2312" w:hint="eastAsia"/>
          <w:color w:val="000000"/>
          <w:sz w:val="32"/>
          <w:szCs w:val="32"/>
        </w:rPr>
        <w:t>507</w:t>
      </w:r>
    </w:p>
    <w:p w:rsidR="001B6F6D" w:rsidRDefault="004C10C9">
      <w:pPr>
        <w:widowControl/>
        <w:spacing w:line="560" w:lineRule="exact"/>
        <w:jc w:val="left"/>
        <w:rPr>
          <w:color w:val="00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市人民医院：</w:t>
      </w:r>
      <w:r>
        <w:rPr>
          <w:rFonts w:hint="eastAsia"/>
          <w:color w:val="000000"/>
          <w:sz w:val="32"/>
          <w:szCs w:val="32"/>
        </w:rPr>
        <w:t>0555-</w:t>
      </w:r>
      <w:r>
        <w:rPr>
          <w:color w:val="000000"/>
          <w:sz w:val="32"/>
          <w:szCs w:val="32"/>
        </w:rPr>
        <w:t>8222293</w:t>
      </w:r>
    </w:p>
    <w:p w:rsidR="001B6F6D" w:rsidRDefault="004C10C9">
      <w:pPr>
        <w:widowControl/>
        <w:spacing w:line="56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市妇幼保健院：</w:t>
      </w:r>
      <w:r>
        <w:rPr>
          <w:rFonts w:eastAsia="仿宋_GB2312" w:hint="eastAsia"/>
          <w:sz w:val="32"/>
          <w:szCs w:val="32"/>
        </w:rPr>
        <w:t>0555-2364034</w:t>
      </w:r>
    </w:p>
    <w:p w:rsidR="001B6F6D" w:rsidRDefault="004C10C9">
      <w:pPr>
        <w:widowControl/>
        <w:spacing w:line="56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市中医院：</w:t>
      </w:r>
      <w:r>
        <w:rPr>
          <w:rFonts w:eastAsia="仿宋_GB2312" w:hint="eastAsia"/>
          <w:color w:val="000000"/>
          <w:sz w:val="32"/>
          <w:szCs w:val="32"/>
        </w:rPr>
        <w:t>0555-2773981</w:t>
      </w:r>
    </w:p>
    <w:p w:rsidR="00AC7B5E" w:rsidRPr="00F76C80" w:rsidRDefault="00AC7B5E" w:rsidP="00AC7B5E">
      <w:pPr>
        <w:widowControl/>
        <w:spacing w:line="560" w:lineRule="exact"/>
        <w:jc w:val="left"/>
        <w:rPr>
          <w:rFonts w:eastAsia="仿宋_GB2312"/>
          <w:color w:val="000000"/>
          <w:sz w:val="32"/>
          <w:szCs w:val="32"/>
        </w:rPr>
      </w:pPr>
      <w:r w:rsidRPr="00F76C80">
        <w:rPr>
          <w:rFonts w:eastAsia="仿宋_GB2312" w:hint="eastAsia"/>
          <w:color w:val="000000"/>
          <w:sz w:val="32"/>
          <w:szCs w:val="32"/>
        </w:rPr>
        <w:t>市第四人民医院：</w:t>
      </w:r>
      <w:r w:rsidRPr="00F76C80">
        <w:rPr>
          <w:rFonts w:eastAsia="仿宋_GB2312" w:hint="eastAsia"/>
          <w:color w:val="000000"/>
          <w:sz w:val="32"/>
          <w:szCs w:val="32"/>
        </w:rPr>
        <w:t>0555-3105902</w:t>
      </w:r>
    </w:p>
    <w:p w:rsidR="001B6F6D" w:rsidRDefault="004C10C9">
      <w:pPr>
        <w:spacing w:line="560" w:lineRule="exac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 w:hint="eastAsia"/>
          <w:b/>
          <w:color w:val="000000"/>
          <w:sz w:val="32"/>
          <w:szCs w:val="32"/>
        </w:rPr>
        <w:t>电子邮箱地址：</w:t>
      </w:r>
    </w:p>
    <w:p w:rsidR="001B6F6D" w:rsidRDefault="004C10C9">
      <w:pPr>
        <w:widowControl/>
        <w:spacing w:line="560" w:lineRule="exact"/>
        <w:jc w:val="left"/>
        <w:rPr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市人民医院</w:t>
      </w:r>
      <w:r>
        <w:rPr>
          <w:rFonts w:hint="eastAsia"/>
          <w:color w:val="000000"/>
          <w:sz w:val="32"/>
          <w:szCs w:val="32"/>
        </w:rPr>
        <w:t>：</w:t>
      </w:r>
      <w:r w:rsidR="0088349D" w:rsidRPr="0088349D">
        <w:rPr>
          <w:color w:val="000000"/>
          <w:sz w:val="32"/>
          <w:szCs w:val="32"/>
        </w:rPr>
        <w:t>srmyyrskzp@126.com</w:t>
      </w:r>
    </w:p>
    <w:p w:rsidR="001B6F6D" w:rsidRDefault="004C10C9">
      <w:pPr>
        <w:widowControl/>
        <w:spacing w:line="56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市妇幼保健院：</w:t>
      </w:r>
      <w:r>
        <w:rPr>
          <w:rFonts w:eastAsia="仿宋_GB2312" w:hint="eastAsia"/>
          <w:color w:val="000000"/>
          <w:sz w:val="32"/>
          <w:szCs w:val="32"/>
        </w:rPr>
        <w:t>massfybjyrsk@163.com</w:t>
      </w:r>
    </w:p>
    <w:p w:rsidR="001B6F6D" w:rsidRDefault="004C10C9">
      <w:pPr>
        <w:widowControl/>
        <w:spacing w:line="56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市中医院：</w:t>
      </w:r>
      <w:hyperlink r:id="rId10" w:history="1">
        <w:r>
          <w:rPr>
            <w:rFonts w:hint="eastAsia"/>
            <w:color w:val="000000"/>
            <w:sz w:val="32"/>
            <w:szCs w:val="32"/>
          </w:rPr>
          <w:t>zyyrsk1@126.com</w:t>
        </w:r>
      </w:hyperlink>
    </w:p>
    <w:p w:rsidR="00AC7B5E" w:rsidRPr="00F76C80" w:rsidRDefault="00AC7B5E" w:rsidP="00AC7B5E">
      <w:pPr>
        <w:widowControl/>
        <w:spacing w:line="560" w:lineRule="exact"/>
        <w:jc w:val="left"/>
        <w:rPr>
          <w:rFonts w:eastAsia="仿宋_GB2312"/>
          <w:color w:val="000000"/>
          <w:sz w:val="32"/>
          <w:szCs w:val="32"/>
        </w:rPr>
      </w:pPr>
      <w:r w:rsidRPr="00F76C80">
        <w:rPr>
          <w:rFonts w:eastAsia="仿宋_GB2312" w:hint="eastAsia"/>
          <w:color w:val="000000"/>
          <w:sz w:val="32"/>
          <w:szCs w:val="32"/>
        </w:rPr>
        <w:t>市第四人民医院：</w:t>
      </w:r>
      <w:r w:rsidRPr="00F76C80">
        <w:rPr>
          <w:rFonts w:eastAsia="仿宋_GB2312" w:hint="eastAsia"/>
          <w:color w:val="000000"/>
          <w:sz w:val="32"/>
          <w:szCs w:val="32"/>
        </w:rPr>
        <w:t>1372087324@qq.com</w:t>
      </w:r>
    </w:p>
    <w:p w:rsidR="00AC7B5E" w:rsidRPr="00AD1AB2" w:rsidRDefault="00AC7B5E" w:rsidP="00AC7B5E">
      <w:pPr>
        <w:widowControl/>
        <w:spacing w:line="560" w:lineRule="exact"/>
        <w:jc w:val="left"/>
        <w:rPr>
          <w:rFonts w:eastAsia="仿宋_GB2312"/>
          <w:color w:val="000000"/>
          <w:sz w:val="32"/>
          <w:szCs w:val="32"/>
        </w:rPr>
      </w:pPr>
    </w:p>
    <w:p w:rsidR="001B6F6D" w:rsidRDefault="001B6F6D">
      <w:pPr>
        <w:spacing w:line="560" w:lineRule="exact"/>
        <w:jc w:val="left"/>
        <w:rPr>
          <w:rFonts w:eastAsia="仿宋_GB2312"/>
          <w:sz w:val="32"/>
          <w:szCs w:val="32"/>
        </w:rPr>
      </w:pPr>
    </w:p>
    <w:sectPr w:rsidR="001B6F6D" w:rsidSect="001B6F6D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C6" w:rsidRDefault="00F044C6" w:rsidP="004B3B70">
      <w:r>
        <w:separator/>
      </w:r>
    </w:p>
  </w:endnote>
  <w:endnote w:type="continuationSeparator" w:id="0">
    <w:p w:rsidR="00F044C6" w:rsidRDefault="00F044C6" w:rsidP="004B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C6" w:rsidRDefault="00F044C6" w:rsidP="004B3B70">
      <w:r>
        <w:separator/>
      </w:r>
    </w:p>
  </w:footnote>
  <w:footnote w:type="continuationSeparator" w:id="0">
    <w:p w:rsidR="00F044C6" w:rsidRDefault="00F044C6" w:rsidP="004B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013F4"/>
    <w:multiLevelType w:val="singleLevel"/>
    <w:tmpl w:val="76C013F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康">
    <w15:presenceInfo w15:providerId="WPS Office" w15:userId="3491587837"/>
  </w15:person>
  <w15:person w15:author="崔爱民">
    <w15:presenceInfo w15:providerId="None" w15:userId="崔爱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D3F97"/>
    <w:rsid w:val="00014851"/>
    <w:rsid w:val="00040E8B"/>
    <w:rsid w:val="000527E7"/>
    <w:rsid w:val="00063FAA"/>
    <w:rsid w:val="00081086"/>
    <w:rsid w:val="00083CA7"/>
    <w:rsid w:val="00090DC4"/>
    <w:rsid w:val="0009330E"/>
    <w:rsid w:val="000951AC"/>
    <w:rsid w:val="000B1F9C"/>
    <w:rsid w:val="000B34CA"/>
    <w:rsid w:val="000C7703"/>
    <w:rsid w:val="000D13C8"/>
    <w:rsid w:val="000D7FDA"/>
    <w:rsid w:val="00104BC1"/>
    <w:rsid w:val="0014498B"/>
    <w:rsid w:val="001470DA"/>
    <w:rsid w:val="00150E76"/>
    <w:rsid w:val="00152078"/>
    <w:rsid w:val="00152680"/>
    <w:rsid w:val="00155541"/>
    <w:rsid w:val="00162BEE"/>
    <w:rsid w:val="001860D1"/>
    <w:rsid w:val="001948AD"/>
    <w:rsid w:val="00197AAB"/>
    <w:rsid w:val="001B6F6D"/>
    <w:rsid w:val="001D32FF"/>
    <w:rsid w:val="00220FA7"/>
    <w:rsid w:val="002244DE"/>
    <w:rsid w:val="00227D75"/>
    <w:rsid w:val="00231A52"/>
    <w:rsid w:val="00236B4F"/>
    <w:rsid w:val="00240AF5"/>
    <w:rsid w:val="00245680"/>
    <w:rsid w:val="00262071"/>
    <w:rsid w:val="00273BDD"/>
    <w:rsid w:val="002913A1"/>
    <w:rsid w:val="002A4342"/>
    <w:rsid w:val="002E6A47"/>
    <w:rsid w:val="002F6397"/>
    <w:rsid w:val="0030470C"/>
    <w:rsid w:val="00326D5C"/>
    <w:rsid w:val="00334BE7"/>
    <w:rsid w:val="003524E5"/>
    <w:rsid w:val="00387F7B"/>
    <w:rsid w:val="003971EB"/>
    <w:rsid w:val="003C6492"/>
    <w:rsid w:val="003E4A58"/>
    <w:rsid w:val="003F6CCF"/>
    <w:rsid w:val="0040340B"/>
    <w:rsid w:val="004224C4"/>
    <w:rsid w:val="0043172B"/>
    <w:rsid w:val="00437A48"/>
    <w:rsid w:val="004439F6"/>
    <w:rsid w:val="00450E75"/>
    <w:rsid w:val="004611B6"/>
    <w:rsid w:val="004923C1"/>
    <w:rsid w:val="004B02FE"/>
    <w:rsid w:val="004B3B70"/>
    <w:rsid w:val="004C10C9"/>
    <w:rsid w:val="004C1362"/>
    <w:rsid w:val="004E31CB"/>
    <w:rsid w:val="004E6B99"/>
    <w:rsid w:val="004F2EA0"/>
    <w:rsid w:val="00507E5A"/>
    <w:rsid w:val="0051164B"/>
    <w:rsid w:val="005172E2"/>
    <w:rsid w:val="005B1187"/>
    <w:rsid w:val="005E123E"/>
    <w:rsid w:val="005E52FC"/>
    <w:rsid w:val="005F3359"/>
    <w:rsid w:val="005F35B1"/>
    <w:rsid w:val="005F3900"/>
    <w:rsid w:val="005F5093"/>
    <w:rsid w:val="005F5B85"/>
    <w:rsid w:val="00616CD5"/>
    <w:rsid w:val="006440E0"/>
    <w:rsid w:val="006503C8"/>
    <w:rsid w:val="006541E6"/>
    <w:rsid w:val="00675C4A"/>
    <w:rsid w:val="007425D9"/>
    <w:rsid w:val="00746D34"/>
    <w:rsid w:val="00762B65"/>
    <w:rsid w:val="00783775"/>
    <w:rsid w:val="00797AEE"/>
    <w:rsid w:val="007A284A"/>
    <w:rsid w:val="007B335E"/>
    <w:rsid w:val="007C49D1"/>
    <w:rsid w:val="00805930"/>
    <w:rsid w:val="00843CAA"/>
    <w:rsid w:val="00881EBA"/>
    <w:rsid w:val="008828C8"/>
    <w:rsid w:val="0088349D"/>
    <w:rsid w:val="00886C2F"/>
    <w:rsid w:val="008C6243"/>
    <w:rsid w:val="008E56F2"/>
    <w:rsid w:val="0093742E"/>
    <w:rsid w:val="00953790"/>
    <w:rsid w:val="00957F57"/>
    <w:rsid w:val="009615F4"/>
    <w:rsid w:val="00973C9D"/>
    <w:rsid w:val="00975BAE"/>
    <w:rsid w:val="00985500"/>
    <w:rsid w:val="00993FB9"/>
    <w:rsid w:val="009957AD"/>
    <w:rsid w:val="009A452B"/>
    <w:rsid w:val="009B2C52"/>
    <w:rsid w:val="009C2912"/>
    <w:rsid w:val="009D438B"/>
    <w:rsid w:val="009D7161"/>
    <w:rsid w:val="009E1F1D"/>
    <w:rsid w:val="009F1454"/>
    <w:rsid w:val="009F2F64"/>
    <w:rsid w:val="00A11049"/>
    <w:rsid w:val="00A32926"/>
    <w:rsid w:val="00A73B9B"/>
    <w:rsid w:val="00AA406E"/>
    <w:rsid w:val="00AC7B5E"/>
    <w:rsid w:val="00AF7AD6"/>
    <w:rsid w:val="00B05113"/>
    <w:rsid w:val="00B1550E"/>
    <w:rsid w:val="00B211B7"/>
    <w:rsid w:val="00B56C5A"/>
    <w:rsid w:val="00B62AF9"/>
    <w:rsid w:val="00B7480D"/>
    <w:rsid w:val="00B80615"/>
    <w:rsid w:val="00B95CDE"/>
    <w:rsid w:val="00B966E2"/>
    <w:rsid w:val="00B96B40"/>
    <w:rsid w:val="00BB1189"/>
    <w:rsid w:val="00BC17C8"/>
    <w:rsid w:val="00BF387F"/>
    <w:rsid w:val="00C0347E"/>
    <w:rsid w:val="00C251AE"/>
    <w:rsid w:val="00C56438"/>
    <w:rsid w:val="00C83FE8"/>
    <w:rsid w:val="00CC0B76"/>
    <w:rsid w:val="00CD3609"/>
    <w:rsid w:val="00CD3F97"/>
    <w:rsid w:val="00CF0A2A"/>
    <w:rsid w:val="00D007EF"/>
    <w:rsid w:val="00D35274"/>
    <w:rsid w:val="00D43DD0"/>
    <w:rsid w:val="00D72579"/>
    <w:rsid w:val="00D95537"/>
    <w:rsid w:val="00DA2C0F"/>
    <w:rsid w:val="00DA6ADB"/>
    <w:rsid w:val="00DB2EFB"/>
    <w:rsid w:val="00DB5241"/>
    <w:rsid w:val="00DC1706"/>
    <w:rsid w:val="00DC7537"/>
    <w:rsid w:val="00DE1057"/>
    <w:rsid w:val="00DF43DA"/>
    <w:rsid w:val="00E32E2E"/>
    <w:rsid w:val="00E438C6"/>
    <w:rsid w:val="00E715C9"/>
    <w:rsid w:val="00E81C72"/>
    <w:rsid w:val="00EC3FAB"/>
    <w:rsid w:val="00F044C6"/>
    <w:rsid w:val="00F10A2B"/>
    <w:rsid w:val="00F14C72"/>
    <w:rsid w:val="00F2308C"/>
    <w:rsid w:val="00F26FE7"/>
    <w:rsid w:val="00F27AC6"/>
    <w:rsid w:val="00F421F3"/>
    <w:rsid w:val="00F455F4"/>
    <w:rsid w:val="00F45B61"/>
    <w:rsid w:val="00F55A78"/>
    <w:rsid w:val="00F646CE"/>
    <w:rsid w:val="00F762D5"/>
    <w:rsid w:val="00FA5495"/>
    <w:rsid w:val="00FA6B66"/>
    <w:rsid w:val="00FB6071"/>
    <w:rsid w:val="00FF2B3F"/>
    <w:rsid w:val="40D02A53"/>
    <w:rsid w:val="542A41BA"/>
    <w:rsid w:val="548C5418"/>
    <w:rsid w:val="548C6008"/>
    <w:rsid w:val="64081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6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B6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B6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rsid w:val="001B6F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1B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sid w:val="001B6F6D"/>
    <w:rPr>
      <w:rFonts w:ascii="Times New Roman" w:eastAsia="宋体" w:hAnsi="Times New Roman"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1B6F6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B6F6D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B6F6D"/>
    <w:pPr>
      <w:ind w:firstLineChars="200" w:firstLine="420"/>
    </w:pPr>
  </w:style>
  <w:style w:type="paragraph" w:styleId="a9">
    <w:name w:val="No Spacing"/>
    <w:uiPriority w:val="99"/>
    <w:qFormat/>
    <w:rsid w:val="001B6F6D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font21">
    <w:name w:val="font21"/>
    <w:basedOn w:val="a0"/>
    <w:qFormat/>
    <w:rsid w:val="001B6F6D"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styleId="aa">
    <w:name w:val="Balloon Text"/>
    <w:basedOn w:val="a"/>
    <w:link w:val="Char1"/>
    <w:uiPriority w:val="99"/>
    <w:semiHidden/>
    <w:unhideWhenUsed/>
    <w:rsid w:val="00AC7B5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C7B5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zyyrsk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705EA-2B9A-4C76-BE17-0542051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爱民</dc:creator>
  <cp:lastModifiedBy>崔爱民</cp:lastModifiedBy>
  <cp:revision>18</cp:revision>
  <dcterms:created xsi:type="dcterms:W3CDTF">2020-11-13T02:47:00Z</dcterms:created>
  <dcterms:modified xsi:type="dcterms:W3CDTF">2020-11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